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F3F" w:rsidRDefault="00745F3F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8E69D9" w:rsidRPr="00DD450E" w:rsidRDefault="002E4A61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１４日以内に協議が整わなかった場合の通知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</w:t>
      </w:r>
    </w:p>
    <w:p w:rsidR="002E4A61" w:rsidRPr="00745F3F" w:rsidRDefault="008E69D9" w:rsidP="00745F3F">
      <w:pPr>
        <w:adjustRightInd/>
        <w:spacing w:line="0" w:lineRule="atLeast"/>
        <w:ind w:firstLineChars="1400" w:firstLine="28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ある場合</w:t>
      </w: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3A5A9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3A5A9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bookmarkStart w:id="0" w:name="_GoBack"/>
      <w:bookmarkEnd w:id="0"/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通知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4E656C" w:rsidRPr="00DD450E" w:rsidRDefault="004E656C" w:rsidP="004E656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4E656C" w:rsidRPr="00DD450E" w:rsidRDefault="004E656C" w:rsidP="004E656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>
        <w:rPr>
          <w:rFonts w:hint="eastAsia"/>
          <w:color w:val="auto"/>
          <w:sz w:val="22"/>
          <w:szCs w:val="22"/>
        </w:rPr>
        <w:t xml:space="preserve">　様</w:t>
      </w:r>
    </w:p>
    <w:p w:rsidR="004E656C" w:rsidRPr="00DD450E" w:rsidRDefault="004E656C" w:rsidP="004E656C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4E656C" w:rsidRPr="00DD450E" w:rsidRDefault="004E656C" w:rsidP="004E656C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4E656C" w:rsidRPr="00DD450E" w:rsidRDefault="004E656C" w:rsidP="004E656C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Pr="0080563B">
        <w:rPr>
          <w:rFonts w:ascii="游ゴシック" w:eastAsia="游ゴシック" w:hAnsi="游ゴシック" w:hint="eastAsia"/>
          <w:b/>
          <w:color w:val="FF0000"/>
          <w:sz w:val="22"/>
          <w:szCs w:val="22"/>
        </w:rPr>
        <w:t>○○県土整備事務所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印</w:t>
      </w:r>
    </w:p>
    <w:p w:rsidR="002E4A61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E656C" w:rsidRPr="004E656C" w:rsidRDefault="004E656C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4E656C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2E4A61" w:rsidRPr="00DD450E">
        <w:rPr>
          <w:rFonts w:hint="eastAsia"/>
          <w:color w:val="auto"/>
          <w:sz w:val="22"/>
          <w:szCs w:val="22"/>
        </w:rPr>
        <w:t>付けで請求のあった下記工事の埼玉県建設工事標準請負契約約款(以下「契約約款」という。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６</w:t>
      </w:r>
      <w:r w:rsidR="002E4A61" w:rsidRPr="00DD450E">
        <w:rPr>
          <w:rFonts w:hint="eastAsia"/>
          <w:color w:val="auto"/>
          <w:sz w:val="22"/>
          <w:szCs w:val="22"/>
        </w:rPr>
        <w:t>項</w:t>
      </w:r>
      <w:r w:rsidR="00E47A5A">
        <w:rPr>
          <w:rFonts w:hint="eastAsia"/>
          <w:color w:val="auto"/>
          <w:sz w:val="22"/>
          <w:szCs w:val="22"/>
        </w:rPr>
        <w:t>の規定に基づく請負代金額の変更額については、契約約款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E47A5A">
        <w:rPr>
          <w:rFonts w:hint="eastAsia"/>
          <w:color w:val="auto"/>
          <w:sz w:val="22"/>
          <w:szCs w:val="22"/>
        </w:rPr>
        <w:t>条第</w:t>
      </w:r>
      <w:r w:rsidR="00E47A5A" w:rsidRPr="005B6AF9">
        <w:rPr>
          <w:rFonts w:hint="eastAsia"/>
          <w:color w:val="auto"/>
          <w:sz w:val="22"/>
          <w:szCs w:val="22"/>
        </w:rPr>
        <w:t>７</w:t>
      </w:r>
      <w:r w:rsidR="002E4A61" w:rsidRPr="00DD450E">
        <w:rPr>
          <w:rFonts w:hint="eastAsia"/>
          <w:color w:val="auto"/>
          <w:sz w:val="22"/>
          <w:szCs w:val="22"/>
        </w:rPr>
        <w:t>項の規定により下記のとおり通知します。</w:t>
      </w:r>
    </w:p>
    <w:p w:rsidR="00771E8C" w:rsidRPr="00E47A5A" w:rsidRDefault="003A4314" w:rsidP="00E47A5A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2D0FF" wp14:editId="0388A833">
                <wp:simplePos x="0" y="0"/>
                <wp:positionH relativeFrom="margin">
                  <wp:posOffset>3705225</wp:posOffset>
                </wp:positionH>
                <wp:positionV relativeFrom="paragraph">
                  <wp:posOffset>85725</wp:posOffset>
                </wp:positionV>
                <wp:extent cx="19145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3A431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3A431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減額スライドの場合、赤字部分は記述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2D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1.75pt;margin-top:6.75pt;width:150.75pt;height:28.5pt;z-index:251678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" filled="f" stroked="f" strokeweight="1pt">
                <v:textbox style="mso-fit-shape-to-text:t">
                  <w:txbxContent>
                    <w:p w:rsidR="001F7AA7" w:rsidRPr="00920B7E" w:rsidRDefault="001F7AA7" w:rsidP="003A431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3A4314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減額スライドの場合、赤字部分は記述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E8C" w:rsidRPr="00E47A5A">
        <w:rPr>
          <w:rFonts w:hint="eastAsia"/>
          <w:color w:val="FF0000"/>
          <w:sz w:val="22"/>
          <w:szCs w:val="22"/>
        </w:rPr>
        <w:t>この通知に基づく請負代金額の増額分については、下請企業との契約金額の見直しなど適切な対応をお願いします</w:t>
      </w:r>
      <w:r w:rsidR="00CD5F69">
        <w:rPr>
          <w:rFonts w:hint="eastAsia"/>
          <w:color w:val="FF0000"/>
          <w:sz w:val="22"/>
          <w:szCs w:val="22"/>
        </w:rPr>
        <w:t>。</w:t>
      </w: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2E4A61" w:rsidRPr="00DD450E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2E4A61" w:rsidRPr="00DD450E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4E656C" w:rsidRPr="00DD450E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E656C" w:rsidRPr="00533EB0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（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増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）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 w:rsidR="00DE0D2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０５</w:t>
            </w:r>
            <w:r w:rsidR="00DE0D2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９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E656C" w:rsidRPr="00DD450E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4E656C" w:rsidRPr="00DD450E" w:rsidRDefault="004E656C" w:rsidP="004E656C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4E656C" w:rsidRPr="00533EB0" w:rsidRDefault="004E656C" w:rsidP="004E656C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　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</w:t>
            </w:r>
            <w:r w:rsidR="00DE0D2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６</w:t>
            </w:r>
            <w:r w:rsidR="00C9317A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３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2E4A61" w:rsidRPr="00DD450E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5B495F" w:rsidRPr="00DD450E" w:rsidRDefault="005B495F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4E656C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2E4A61" w:rsidRPr="00DD450E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:rsidR="00BA0144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5B495F" w:rsidRPr="00DD450E" w:rsidRDefault="00BA0144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金(○○○)工事(○○○その１)</w:t>
            </w:r>
          </w:p>
        </w:tc>
      </w:tr>
      <w:tr w:rsidR="004E656C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4E656C" w:rsidRPr="00DD450E" w:rsidTr="004E656C">
        <w:trPr>
          <w:trHeight w:val="300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4E656C" w:rsidRPr="00644C69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204641" w:rsidRDefault="00204641" w:rsidP="00476E0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A5A9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5F3F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2D3B5F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0EC3-8B57-4920-A974-65B1784F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4</cp:revision>
  <cp:lastPrinted>2014-02-07T05:11:00Z</cp:lastPrinted>
  <dcterms:created xsi:type="dcterms:W3CDTF">2022-05-20T06:23:00Z</dcterms:created>
  <dcterms:modified xsi:type="dcterms:W3CDTF">2022-05-20T07:35:00Z</dcterms:modified>
</cp:coreProperties>
</file>